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8B30" w14:textId="77777777" w:rsidR="00773437" w:rsidRPr="00C514DD" w:rsidRDefault="000C3E18" w:rsidP="000C3E18">
      <w:pPr>
        <w:spacing w:line="360" w:lineRule="auto"/>
        <w:rPr>
          <w:sz w:val="22"/>
          <w:szCs w:val="22"/>
        </w:rPr>
      </w:pPr>
      <w:r w:rsidRPr="00C514DD">
        <w:rPr>
          <w:sz w:val="22"/>
          <w:szCs w:val="22"/>
        </w:rPr>
        <w:t>Oznaczenie sprawy: 01/SŚT/2022</w:t>
      </w:r>
      <w:r w:rsidRPr="00C514DD">
        <w:rPr>
          <w:sz w:val="22"/>
          <w:szCs w:val="22"/>
        </w:rPr>
        <w:tab/>
      </w:r>
      <w:r w:rsidRPr="00C514DD">
        <w:rPr>
          <w:sz w:val="22"/>
          <w:szCs w:val="22"/>
        </w:rPr>
        <w:tab/>
      </w:r>
      <w:r w:rsidRPr="00C514DD">
        <w:rPr>
          <w:sz w:val="22"/>
          <w:szCs w:val="22"/>
        </w:rPr>
        <w:tab/>
      </w:r>
      <w:r w:rsidRPr="00C514DD">
        <w:rPr>
          <w:sz w:val="22"/>
          <w:szCs w:val="22"/>
        </w:rPr>
        <w:tab/>
      </w:r>
      <w:r w:rsidRPr="00C514DD">
        <w:rPr>
          <w:sz w:val="22"/>
          <w:szCs w:val="22"/>
        </w:rPr>
        <w:tab/>
      </w:r>
      <w:r w:rsidRPr="00C514DD">
        <w:rPr>
          <w:sz w:val="22"/>
          <w:szCs w:val="22"/>
        </w:rPr>
        <w:tab/>
      </w:r>
      <w:r w:rsidRPr="00C514DD">
        <w:rPr>
          <w:sz w:val="22"/>
          <w:szCs w:val="22"/>
        </w:rPr>
        <w:tab/>
      </w:r>
      <w:r w:rsidRPr="00C514DD">
        <w:rPr>
          <w:sz w:val="22"/>
          <w:szCs w:val="22"/>
        </w:rPr>
        <w:tab/>
      </w:r>
      <w:r w:rsidRPr="00C514DD">
        <w:rPr>
          <w:sz w:val="22"/>
          <w:szCs w:val="22"/>
        </w:rPr>
        <w:tab/>
      </w:r>
      <w:r w:rsidRPr="00C514DD">
        <w:rPr>
          <w:sz w:val="22"/>
          <w:szCs w:val="22"/>
        </w:rPr>
        <w:tab/>
        <w:t xml:space="preserve">                     </w:t>
      </w:r>
      <w:r w:rsidR="00773437" w:rsidRPr="00C514DD">
        <w:rPr>
          <w:sz w:val="22"/>
          <w:szCs w:val="22"/>
        </w:rPr>
        <w:t xml:space="preserve">Załącznik nr 1 </w:t>
      </w:r>
      <w:r w:rsidRPr="00C514DD">
        <w:rPr>
          <w:sz w:val="22"/>
          <w:szCs w:val="22"/>
        </w:rPr>
        <w:t xml:space="preserve">do Ogłoszenia </w:t>
      </w:r>
    </w:p>
    <w:p w14:paraId="7516919E" w14:textId="77777777" w:rsidR="00773437" w:rsidRPr="00C514DD" w:rsidRDefault="00773437" w:rsidP="00773437">
      <w:pPr>
        <w:jc w:val="right"/>
        <w:rPr>
          <w:sz w:val="22"/>
          <w:szCs w:val="22"/>
        </w:rPr>
      </w:pPr>
    </w:p>
    <w:p w14:paraId="7DDD4ADD" w14:textId="77777777" w:rsidR="00773437" w:rsidRPr="00C514DD" w:rsidRDefault="00773437" w:rsidP="00773437">
      <w:pPr>
        <w:jc w:val="right"/>
        <w:rPr>
          <w:sz w:val="22"/>
          <w:szCs w:val="22"/>
        </w:rPr>
      </w:pPr>
    </w:p>
    <w:p w14:paraId="2D8DF2DA" w14:textId="77777777" w:rsidR="00773437" w:rsidRPr="00C514DD" w:rsidRDefault="00773437" w:rsidP="00773437">
      <w:pPr>
        <w:spacing w:line="360" w:lineRule="auto"/>
        <w:rPr>
          <w:b/>
          <w:sz w:val="22"/>
          <w:szCs w:val="22"/>
        </w:rPr>
      </w:pPr>
    </w:p>
    <w:p w14:paraId="39AA64B2" w14:textId="77777777" w:rsidR="00773437" w:rsidRPr="00C514DD" w:rsidRDefault="00773437" w:rsidP="00773437">
      <w:pPr>
        <w:jc w:val="center"/>
        <w:rPr>
          <w:b/>
          <w:sz w:val="22"/>
          <w:szCs w:val="22"/>
        </w:rPr>
      </w:pPr>
      <w:r w:rsidRPr="00C514DD">
        <w:rPr>
          <w:b/>
          <w:sz w:val="22"/>
          <w:szCs w:val="22"/>
        </w:rPr>
        <w:t>Lista sprzętu</w:t>
      </w:r>
    </w:p>
    <w:p w14:paraId="58E5CFCA" w14:textId="77777777" w:rsidR="00773437" w:rsidRPr="00C514DD" w:rsidRDefault="00773437" w:rsidP="00773437">
      <w:pPr>
        <w:jc w:val="center"/>
        <w:rPr>
          <w:sz w:val="22"/>
          <w:szCs w:val="22"/>
        </w:rPr>
      </w:pPr>
    </w:p>
    <w:p w14:paraId="03614B08" w14:textId="77777777" w:rsidR="00773437" w:rsidRPr="00C514DD" w:rsidRDefault="00773437" w:rsidP="00773437">
      <w:pPr>
        <w:jc w:val="center"/>
        <w:rPr>
          <w:sz w:val="22"/>
          <w:szCs w:val="22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334"/>
        <w:gridCol w:w="2161"/>
        <w:gridCol w:w="1136"/>
        <w:gridCol w:w="1671"/>
        <w:gridCol w:w="1729"/>
        <w:gridCol w:w="2410"/>
        <w:gridCol w:w="2041"/>
      </w:tblGrid>
      <w:tr w:rsidR="000C3E18" w:rsidRPr="00C514DD" w14:paraId="7E30BE9F" w14:textId="77777777" w:rsidTr="002F42B4">
        <w:trPr>
          <w:trHeight w:val="460"/>
        </w:trPr>
        <w:tc>
          <w:tcPr>
            <w:tcW w:w="603" w:type="dxa"/>
            <w:shd w:val="clear" w:color="auto" w:fill="auto"/>
            <w:vAlign w:val="center"/>
          </w:tcPr>
          <w:p w14:paraId="468832CB" w14:textId="77777777" w:rsidR="000C3E18" w:rsidRPr="00C514DD" w:rsidRDefault="000C3E18" w:rsidP="003D287C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L.p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72117B1F" w14:textId="77777777" w:rsidR="000C3E18" w:rsidRPr="00C514DD" w:rsidRDefault="000C3E18" w:rsidP="003D287C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Nazwa</w:t>
            </w:r>
          </w:p>
        </w:tc>
        <w:tc>
          <w:tcPr>
            <w:tcW w:w="2161" w:type="dxa"/>
            <w:vAlign w:val="center"/>
          </w:tcPr>
          <w:p w14:paraId="23AD4B40" w14:textId="77777777" w:rsidR="000C3E18" w:rsidRPr="00C514DD" w:rsidRDefault="000C3E18" w:rsidP="003D287C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Typ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A2C9ACF" w14:textId="77777777" w:rsidR="000C3E18" w:rsidRPr="00C514DD" w:rsidRDefault="000C3E18" w:rsidP="003D287C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Rok produkcji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C3BD8C2" w14:textId="77777777" w:rsidR="000C3E18" w:rsidRPr="00C514DD" w:rsidRDefault="000C3E18" w:rsidP="003D287C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Nr seryjny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F750FD" w14:textId="77777777" w:rsidR="000C3E18" w:rsidRPr="00C514DD" w:rsidRDefault="000C3E18" w:rsidP="003D287C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Producent</w:t>
            </w:r>
          </w:p>
        </w:tc>
        <w:tc>
          <w:tcPr>
            <w:tcW w:w="2410" w:type="dxa"/>
          </w:tcPr>
          <w:p w14:paraId="40EAAA77" w14:textId="77777777" w:rsidR="000C3E18" w:rsidRPr="00C514DD" w:rsidRDefault="000C3E18" w:rsidP="001A1FF6">
            <w:pPr>
              <w:ind w:left="253" w:hanging="253"/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Cena wywoławcza</w:t>
            </w:r>
          </w:p>
          <w:p w14:paraId="059A65AF" w14:textId="77777777" w:rsidR="000C3E18" w:rsidRPr="00C514DD" w:rsidRDefault="000C3E18" w:rsidP="001A1FF6">
            <w:pPr>
              <w:ind w:left="253" w:hanging="253"/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brutto (przy uwzględnieniu stawki VAT „</w:t>
            </w:r>
            <w:proofErr w:type="spellStart"/>
            <w:r w:rsidRPr="00C514DD">
              <w:rPr>
                <w:sz w:val="22"/>
                <w:szCs w:val="22"/>
              </w:rPr>
              <w:t>zw</w:t>
            </w:r>
            <w:proofErr w:type="spellEnd"/>
            <w:r w:rsidRPr="00C514DD">
              <w:rPr>
                <w:sz w:val="22"/>
                <w:szCs w:val="22"/>
              </w:rPr>
              <w:t>”)</w:t>
            </w:r>
          </w:p>
        </w:tc>
        <w:tc>
          <w:tcPr>
            <w:tcW w:w="2041" w:type="dxa"/>
          </w:tcPr>
          <w:p w14:paraId="0F3BA4DF" w14:textId="77777777" w:rsidR="000C3E18" w:rsidRPr="00C514DD" w:rsidRDefault="000C3E18" w:rsidP="001A1FF6">
            <w:pPr>
              <w:ind w:left="253" w:hanging="253"/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Wysokość wadium w PLN</w:t>
            </w:r>
          </w:p>
        </w:tc>
      </w:tr>
      <w:tr w:rsidR="000C3E18" w:rsidRPr="00C514DD" w14:paraId="451618CD" w14:textId="77777777" w:rsidTr="002F42B4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2F0DE222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1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42A8FC4E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 xml:space="preserve">Sterylizator gazowy, aerator, </w:t>
            </w:r>
            <w:proofErr w:type="spellStart"/>
            <w:r w:rsidRPr="00C514DD">
              <w:rPr>
                <w:sz w:val="22"/>
                <w:szCs w:val="22"/>
              </w:rPr>
              <w:t>abator</w:t>
            </w:r>
            <w:proofErr w:type="spellEnd"/>
          </w:p>
        </w:tc>
        <w:tc>
          <w:tcPr>
            <w:tcW w:w="2161" w:type="dxa"/>
            <w:vAlign w:val="center"/>
          </w:tcPr>
          <w:p w14:paraId="67E420E3" w14:textId="77777777" w:rsidR="000C3E18" w:rsidRPr="00C514DD" w:rsidRDefault="000C3E18" w:rsidP="000C3E18">
            <w:pPr>
              <w:jc w:val="center"/>
              <w:rPr>
                <w:sz w:val="22"/>
                <w:szCs w:val="22"/>
                <w:lang w:val="en-US"/>
              </w:rPr>
            </w:pPr>
            <w:r w:rsidRPr="00C514DD">
              <w:rPr>
                <w:sz w:val="22"/>
                <w:szCs w:val="22"/>
                <w:lang w:val="en-US"/>
              </w:rPr>
              <w:t xml:space="preserve">3M </w:t>
            </w:r>
            <w:proofErr w:type="spellStart"/>
            <w:r w:rsidRPr="00C514DD">
              <w:rPr>
                <w:sz w:val="22"/>
                <w:szCs w:val="22"/>
                <w:lang w:val="en-US"/>
              </w:rPr>
              <w:t>Steri</w:t>
            </w:r>
            <w:proofErr w:type="spellEnd"/>
            <w:r w:rsidRPr="00C514DD">
              <w:rPr>
                <w:sz w:val="22"/>
                <w:szCs w:val="22"/>
                <w:lang w:val="en-US"/>
              </w:rPr>
              <w:t>-Vac XL 487 BGDP, aerator 533 BG, abator 50AE.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CE9B87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201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2315592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82024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9AC9F79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 xml:space="preserve">3M </w:t>
            </w:r>
            <w:proofErr w:type="spellStart"/>
            <w:r w:rsidRPr="00C514DD">
              <w:rPr>
                <w:sz w:val="22"/>
                <w:szCs w:val="22"/>
              </w:rPr>
              <w:t>HealthCare</w:t>
            </w:r>
            <w:proofErr w:type="spellEnd"/>
          </w:p>
        </w:tc>
        <w:tc>
          <w:tcPr>
            <w:tcW w:w="2410" w:type="dxa"/>
            <w:vAlign w:val="center"/>
          </w:tcPr>
          <w:p w14:paraId="7E6ED233" w14:textId="77777777" w:rsidR="000C3E18" w:rsidRPr="00C514DD" w:rsidRDefault="000C3E18" w:rsidP="000C3E18">
            <w:pPr>
              <w:ind w:left="253" w:hanging="253"/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55 000,00</w:t>
            </w:r>
          </w:p>
        </w:tc>
        <w:tc>
          <w:tcPr>
            <w:tcW w:w="2041" w:type="dxa"/>
            <w:vAlign w:val="center"/>
          </w:tcPr>
          <w:p w14:paraId="7C82E848" w14:textId="7FD6FFAC" w:rsidR="000C3E18" w:rsidRPr="00C514DD" w:rsidRDefault="000C3E18" w:rsidP="000C3E18">
            <w:pPr>
              <w:ind w:left="253" w:hanging="253"/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5 </w:t>
            </w:r>
            <w:r w:rsidR="00A42B50" w:rsidRPr="00C514DD">
              <w:rPr>
                <w:sz w:val="22"/>
                <w:szCs w:val="22"/>
              </w:rPr>
              <w:t>5</w:t>
            </w:r>
            <w:r w:rsidRPr="00C514DD">
              <w:rPr>
                <w:sz w:val="22"/>
                <w:szCs w:val="22"/>
              </w:rPr>
              <w:t>00,00</w:t>
            </w:r>
          </w:p>
        </w:tc>
      </w:tr>
      <w:tr w:rsidR="000C3E18" w:rsidRPr="00C514DD" w14:paraId="33F3826F" w14:textId="77777777" w:rsidTr="002F42B4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7BC25A0B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2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6A055593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Sterylizator parowy</w:t>
            </w:r>
          </w:p>
        </w:tc>
        <w:tc>
          <w:tcPr>
            <w:tcW w:w="2161" w:type="dxa"/>
            <w:vAlign w:val="center"/>
          </w:tcPr>
          <w:p w14:paraId="69B0D2B9" w14:textId="17D31E20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HS 4406</w:t>
            </w:r>
            <w:r w:rsidR="00A17485">
              <w:rPr>
                <w:sz w:val="22"/>
                <w:szCs w:val="22"/>
              </w:rPr>
              <w:t xml:space="preserve"> </w:t>
            </w:r>
            <w:r w:rsidRPr="00C514DD">
              <w:rPr>
                <w:sz w:val="22"/>
                <w:szCs w:val="22"/>
              </w:rPr>
              <w:t>EM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90F9BE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2010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7C9D580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2109724-140-0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10636B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proofErr w:type="spellStart"/>
            <w:r w:rsidRPr="00C514DD">
              <w:rPr>
                <w:sz w:val="22"/>
                <w:szCs w:val="22"/>
              </w:rPr>
              <w:t>Getinge</w:t>
            </w:r>
            <w:proofErr w:type="spellEnd"/>
          </w:p>
        </w:tc>
        <w:tc>
          <w:tcPr>
            <w:tcW w:w="2410" w:type="dxa"/>
            <w:vAlign w:val="center"/>
          </w:tcPr>
          <w:p w14:paraId="70C2EA7E" w14:textId="77777777" w:rsidR="000C3E18" w:rsidRPr="00C514DD" w:rsidRDefault="000C3E18" w:rsidP="000C3E18">
            <w:pPr>
              <w:ind w:left="253" w:hanging="253"/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30 800,00</w:t>
            </w:r>
          </w:p>
        </w:tc>
        <w:tc>
          <w:tcPr>
            <w:tcW w:w="2041" w:type="dxa"/>
            <w:vAlign w:val="center"/>
          </w:tcPr>
          <w:p w14:paraId="00AACFD3" w14:textId="77777777" w:rsidR="000C3E18" w:rsidRPr="00C514DD" w:rsidRDefault="000C3E18" w:rsidP="000C3E18">
            <w:pPr>
              <w:ind w:left="253" w:hanging="253"/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3 000,00</w:t>
            </w:r>
          </w:p>
        </w:tc>
      </w:tr>
      <w:tr w:rsidR="000C3E18" w:rsidRPr="00C514DD" w14:paraId="5E783759" w14:textId="77777777" w:rsidTr="002F42B4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1FDF9952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3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60099838" w14:textId="77777777" w:rsidR="000C3E18" w:rsidRPr="00C514DD" w:rsidRDefault="000C3E18" w:rsidP="000C3E18">
            <w:pPr>
              <w:jc w:val="center"/>
              <w:rPr>
                <w:color w:val="000000"/>
                <w:sz w:val="22"/>
                <w:szCs w:val="22"/>
              </w:rPr>
            </w:pPr>
            <w:r w:rsidRPr="00C514DD">
              <w:rPr>
                <w:color w:val="000000"/>
                <w:sz w:val="22"/>
                <w:szCs w:val="22"/>
              </w:rPr>
              <w:t xml:space="preserve">Kabina </w:t>
            </w:r>
            <w:proofErr w:type="spellStart"/>
            <w:r w:rsidRPr="00C514DD">
              <w:rPr>
                <w:color w:val="000000"/>
                <w:sz w:val="22"/>
                <w:szCs w:val="22"/>
              </w:rPr>
              <w:t>bodypletyzmograficzna</w:t>
            </w:r>
            <w:proofErr w:type="spellEnd"/>
            <w:r w:rsidRPr="00C514DD">
              <w:rPr>
                <w:color w:val="000000"/>
                <w:sz w:val="22"/>
                <w:szCs w:val="22"/>
              </w:rPr>
              <w:t xml:space="preserve"> do spirometru LUNGTEST 1000</w:t>
            </w:r>
          </w:p>
        </w:tc>
        <w:tc>
          <w:tcPr>
            <w:tcW w:w="2161" w:type="dxa"/>
            <w:vAlign w:val="center"/>
          </w:tcPr>
          <w:p w14:paraId="6B219217" w14:textId="77777777" w:rsidR="000C3E18" w:rsidRPr="00C514DD" w:rsidRDefault="000C3E18" w:rsidP="000C3E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14DD">
              <w:rPr>
                <w:color w:val="000000"/>
                <w:sz w:val="22"/>
                <w:szCs w:val="22"/>
              </w:rPr>
              <w:t>Lungtest</w:t>
            </w:r>
            <w:proofErr w:type="spellEnd"/>
            <w:r w:rsidRPr="00C514DD">
              <w:rPr>
                <w:color w:val="000000"/>
                <w:sz w:val="22"/>
                <w:szCs w:val="22"/>
              </w:rPr>
              <w:t xml:space="preserve"> Lab Bod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EE7A8A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200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4DFAF1D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044DC11C" w14:textId="77777777" w:rsidR="000C3E18" w:rsidRPr="00C514DD" w:rsidRDefault="000C3E18" w:rsidP="000C3E18">
            <w:pPr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MESS</w:t>
            </w:r>
          </w:p>
        </w:tc>
        <w:tc>
          <w:tcPr>
            <w:tcW w:w="2410" w:type="dxa"/>
            <w:vAlign w:val="center"/>
          </w:tcPr>
          <w:p w14:paraId="35F603EC" w14:textId="77777777" w:rsidR="000C3E18" w:rsidRPr="00C514DD" w:rsidRDefault="000C3E18" w:rsidP="000C3E18">
            <w:pPr>
              <w:ind w:left="253" w:hanging="253"/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6 000,00</w:t>
            </w:r>
          </w:p>
        </w:tc>
        <w:tc>
          <w:tcPr>
            <w:tcW w:w="2041" w:type="dxa"/>
            <w:vAlign w:val="center"/>
          </w:tcPr>
          <w:p w14:paraId="3A0149C7" w14:textId="77777777" w:rsidR="000C3E18" w:rsidRPr="00C514DD" w:rsidRDefault="000C3E18" w:rsidP="000C3E18">
            <w:pPr>
              <w:ind w:left="253" w:hanging="253"/>
              <w:jc w:val="center"/>
              <w:rPr>
                <w:sz w:val="22"/>
                <w:szCs w:val="22"/>
              </w:rPr>
            </w:pPr>
            <w:r w:rsidRPr="00C514DD">
              <w:rPr>
                <w:sz w:val="22"/>
                <w:szCs w:val="22"/>
              </w:rPr>
              <w:t>600,00</w:t>
            </w:r>
          </w:p>
        </w:tc>
      </w:tr>
    </w:tbl>
    <w:p w14:paraId="6268934A" w14:textId="77777777" w:rsidR="00BD7C47" w:rsidRPr="00C514DD" w:rsidRDefault="00773437">
      <w:pPr>
        <w:rPr>
          <w:sz w:val="22"/>
          <w:szCs w:val="22"/>
        </w:rPr>
      </w:pPr>
      <w:r w:rsidRPr="00C514DD">
        <w:rPr>
          <w:sz w:val="22"/>
          <w:szCs w:val="22"/>
        </w:rPr>
        <w:br/>
      </w:r>
    </w:p>
    <w:sectPr w:rsidR="00BD7C47" w:rsidRPr="00C514DD" w:rsidSect="00773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96"/>
    <w:rsid w:val="000257BF"/>
    <w:rsid w:val="000C3E18"/>
    <w:rsid w:val="000C7B89"/>
    <w:rsid w:val="000E3496"/>
    <w:rsid w:val="001103CE"/>
    <w:rsid w:val="00172C77"/>
    <w:rsid w:val="001A1FF6"/>
    <w:rsid w:val="001E0E93"/>
    <w:rsid w:val="002F318E"/>
    <w:rsid w:val="002F42B4"/>
    <w:rsid w:val="00303F1A"/>
    <w:rsid w:val="00337082"/>
    <w:rsid w:val="00355273"/>
    <w:rsid w:val="00375960"/>
    <w:rsid w:val="003C05AE"/>
    <w:rsid w:val="00696BF5"/>
    <w:rsid w:val="00773437"/>
    <w:rsid w:val="007D0342"/>
    <w:rsid w:val="008218E5"/>
    <w:rsid w:val="00835742"/>
    <w:rsid w:val="008751F1"/>
    <w:rsid w:val="008A414E"/>
    <w:rsid w:val="008E3A55"/>
    <w:rsid w:val="009C75BD"/>
    <w:rsid w:val="00A029E3"/>
    <w:rsid w:val="00A17485"/>
    <w:rsid w:val="00A42B50"/>
    <w:rsid w:val="00AA46C6"/>
    <w:rsid w:val="00AF1122"/>
    <w:rsid w:val="00B16159"/>
    <w:rsid w:val="00B17F1B"/>
    <w:rsid w:val="00BB223B"/>
    <w:rsid w:val="00BD5F64"/>
    <w:rsid w:val="00BD7C47"/>
    <w:rsid w:val="00C514DD"/>
    <w:rsid w:val="00C820F3"/>
    <w:rsid w:val="00C83861"/>
    <w:rsid w:val="00CC5592"/>
    <w:rsid w:val="00DA64BE"/>
    <w:rsid w:val="00DB1CE5"/>
    <w:rsid w:val="00DD02D6"/>
    <w:rsid w:val="00DF78D5"/>
    <w:rsid w:val="00E149D8"/>
    <w:rsid w:val="00E67063"/>
    <w:rsid w:val="00E9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7AF2"/>
  <w15:docId w15:val="{73CC63CB-B62B-4A0A-831E-E59CD7AA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8E4E-F225-4352-A406-1AB0EF3B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dzp</cp:lastModifiedBy>
  <cp:revision>7</cp:revision>
  <cp:lastPrinted>2022-11-25T06:52:00Z</cp:lastPrinted>
  <dcterms:created xsi:type="dcterms:W3CDTF">2022-11-24T14:05:00Z</dcterms:created>
  <dcterms:modified xsi:type="dcterms:W3CDTF">2022-11-25T06:52:00Z</dcterms:modified>
</cp:coreProperties>
</file>